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994AE" w14:textId="1FEC50AE" w:rsidR="001C0A60" w:rsidRPr="000C5296" w:rsidRDefault="002762B6" w:rsidP="00C665A6">
      <w:pPr>
        <w:pStyle w:val="Title"/>
        <w:tabs>
          <w:tab w:val="center" w:pos="5220"/>
        </w:tabs>
        <w:rPr>
          <w:rFonts w:cs="Arial"/>
          <w:sz w:val="13"/>
          <w:szCs w:val="13"/>
        </w:rPr>
      </w:pPr>
      <w:r w:rsidRPr="000C5296">
        <w:rPr>
          <w:rFonts w:cs="Arial"/>
          <w:sz w:val="13"/>
          <w:szCs w:val="13"/>
        </w:rPr>
        <w:t>UNITED KINGDOM P</w:t>
      </w:r>
      <w:r w:rsidR="00C017FF">
        <w:rPr>
          <w:rFonts w:cs="Arial"/>
          <w:sz w:val="13"/>
          <w:szCs w:val="13"/>
        </w:rPr>
        <w:t xml:space="preserve">ARLIAMENTARY </w:t>
      </w:r>
      <w:r w:rsidR="0006703B">
        <w:rPr>
          <w:rFonts w:cs="Arial"/>
          <w:sz w:val="13"/>
          <w:szCs w:val="13"/>
        </w:rPr>
        <w:t>BY-</w:t>
      </w:r>
      <w:r w:rsidR="00C017FF">
        <w:rPr>
          <w:rFonts w:cs="Arial"/>
          <w:sz w:val="13"/>
          <w:szCs w:val="13"/>
        </w:rPr>
        <w:t xml:space="preserve"> ELECTION </w:t>
      </w:r>
    </w:p>
    <w:p w14:paraId="0B899A0D" w14:textId="77777777" w:rsidR="00A6449B" w:rsidRPr="000C5296" w:rsidRDefault="00A6449B" w:rsidP="00C665A6">
      <w:pPr>
        <w:pStyle w:val="Title"/>
        <w:tabs>
          <w:tab w:val="center" w:pos="5220"/>
        </w:tabs>
        <w:rPr>
          <w:rFonts w:cs="Arial"/>
          <w:b w:val="0"/>
          <w:sz w:val="13"/>
          <w:szCs w:val="13"/>
        </w:rPr>
      </w:pPr>
    </w:p>
    <w:p w14:paraId="38E79919" w14:textId="77777777" w:rsidR="00A6449B" w:rsidRPr="000C5296" w:rsidRDefault="00E82EA2" w:rsidP="00E207C1">
      <w:pPr>
        <w:pStyle w:val="Title"/>
        <w:rPr>
          <w:rFonts w:cs="Arial"/>
          <w:sz w:val="13"/>
          <w:szCs w:val="13"/>
        </w:rPr>
      </w:pPr>
      <w:r w:rsidRPr="000C5296">
        <w:rPr>
          <w:rFonts w:cs="Arial"/>
          <w:sz w:val="13"/>
          <w:szCs w:val="13"/>
        </w:rPr>
        <w:t xml:space="preserve">AIRDRIE AND SHOTTS </w:t>
      </w:r>
      <w:r w:rsidR="00624345">
        <w:rPr>
          <w:rFonts w:cs="Arial"/>
          <w:sz w:val="13"/>
          <w:szCs w:val="13"/>
        </w:rPr>
        <w:t xml:space="preserve">COUNTY </w:t>
      </w:r>
      <w:r w:rsidRPr="000C5296">
        <w:rPr>
          <w:rFonts w:cs="Arial"/>
          <w:sz w:val="13"/>
          <w:szCs w:val="13"/>
        </w:rPr>
        <w:t>CONSTITUENCY</w:t>
      </w:r>
    </w:p>
    <w:p w14:paraId="27E92CA6" w14:textId="77777777" w:rsidR="00A6449B" w:rsidRPr="000C5296" w:rsidRDefault="00A6449B" w:rsidP="00E207C1">
      <w:pPr>
        <w:pStyle w:val="Title"/>
        <w:rPr>
          <w:rFonts w:cs="Arial"/>
          <w:sz w:val="13"/>
          <w:szCs w:val="13"/>
        </w:rPr>
      </w:pPr>
    </w:p>
    <w:p w14:paraId="3762AA9B" w14:textId="77777777" w:rsidR="00B25F8E" w:rsidRPr="000C5296" w:rsidRDefault="001E1D52" w:rsidP="00E207C1">
      <w:pPr>
        <w:pStyle w:val="Title"/>
        <w:rPr>
          <w:rFonts w:cs="Arial"/>
          <w:sz w:val="13"/>
          <w:szCs w:val="13"/>
        </w:rPr>
      </w:pPr>
      <w:r>
        <w:rPr>
          <w:rFonts w:cs="Arial"/>
          <w:sz w:val="13"/>
          <w:szCs w:val="13"/>
        </w:rPr>
        <w:t xml:space="preserve">Notice of Situation of Polling Places and </w:t>
      </w:r>
      <w:r w:rsidR="00993490">
        <w:rPr>
          <w:rFonts w:cs="Arial"/>
          <w:sz w:val="13"/>
          <w:szCs w:val="13"/>
        </w:rPr>
        <w:t xml:space="preserve">Description of </w:t>
      </w:r>
      <w:r w:rsidR="00C665A6" w:rsidRPr="000C5296">
        <w:rPr>
          <w:rFonts w:cs="Arial"/>
          <w:sz w:val="13"/>
          <w:szCs w:val="13"/>
        </w:rPr>
        <w:t>Voters Entitled to Vote</w:t>
      </w:r>
    </w:p>
    <w:p w14:paraId="5F37CF07" w14:textId="77777777" w:rsidR="00A6449B" w:rsidRPr="000C5296" w:rsidRDefault="00A6449B" w:rsidP="00E207C1">
      <w:pPr>
        <w:pStyle w:val="Title"/>
        <w:rPr>
          <w:rFonts w:cs="Arial"/>
          <w:sz w:val="13"/>
          <w:szCs w:val="13"/>
        </w:rPr>
      </w:pPr>
    </w:p>
    <w:p w14:paraId="7B0E2DC2" w14:textId="77777777" w:rsidR="00182DEC" w:rsidRPr="000C5296" w:rsidRDefault="00182DEC" w:rsidP="00182DEC">
      <w:pPr>
        <w:pStyle w:val="BodyTextIndent"/>
        <w:spacing w:after="0"/>
        <w:ind w:left="0"/>
        <w:rPr>
          <w:rFonts w:ascii="Arial" w:hAnsi="Arial" w:cs="Arial"/>
          <w:sz w:val="13"/>
          <w:szCs w:val="13"/>
        </w:rPr>
      </w:pPr>
    </w:p>
    <w:tbl>
      <w:tblPr>
        <w:tblW w:w="108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24"/>
        <w:gridCol w:w="1152"/>
        <w:gridCol w:w="1296"/>
        <w:gridCol w:w="2880"/>
        <w:gridCol w:w="1152"/>
        <w:gridCol w:w="1296"/>
      </w:tblGrid>
      <w:tr w:rsidR="00EF1DFC" w:rsidRPr="006D4459" w14:paraId="0061C159" w14:textId="77777777" w:rsidTr="00F21354">
        <w:trPr>
          <w:cantSplit/>
          <w:tblHeader/>
        </w:trPr>
        <w:tc>
          <w:tcPr>
            <w:tcW w:w="3024" w:type="dxa"/>
            <w:vAlign w:val="center"/>
          </w:tcPr>
          <w:p w14:paraId="69FE7318" w14:textId="77777777" w:rsidR="00EF1DFC" w:rsidRPr="006D4459" w:rsidRDefault="00EF1DFC" w:rsidP="00BD7074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6D4459">
              <w:rPr>
                <w:rFonts w:ascii="Arial" w:hAnsi="Arial" w:cs="Arial"/>
                <w:b/>
                <w:sz w:val="13"/>
                <w:szCs w:val="13"/>
              </w:rPr>
              <w:t>Polling Place</w:t>
            </w:r>
          </w:p>
        </w:tc>
        <w:tc>
          <w:tcPr>
            <w:tcW w:w="1152" w:type="dxa"/>
            <w:vAlign w:val="center"/>
          </w:tcPr>
          <w:p w14:paraId="6192573A" w14:textId="77777777" w:rsidR="00EF1DFC" w:rsidRPr="006D4459" w:rsidRDefault="00EF1DFC" w:rsidP="00841ADE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6D4459">
              <w:rPr>
                <w:rFonts w:ascii="Arial" w:hAnsi="Arial" w:cs="Arial"/>
                <w:b/>
                <w:sz w:val="13"/>
                <w:szCs w:val="13"/>
              </w:rPr>
              <w:t>No. of Polling</w:t>
            </w:r>
            <w:r w:rsidRPr="006D4459">
              <w:rPr>
                <w:rFonts w:ascii="Arial" w:hAnsi="Arial" w:cs="Arial"/>
                <w:b/>
                <w:sz w:val="13"/>
                <w:szCs w:val="13"/>
              </w:rPr>
              <w:br/>
              <w:t>Stations</w:t>
            </w:r>
          </w:p>
        </w:tc>
        <w:tc>
          <w:tcPr>
            <w:tcW w:w="1296" w:type="dxa"/>
            <w:vAlign w:val="center"/>
          </w:tcPr>
          <w:p w14:paraId="46294168" w14:textId="77777777" w:rsidR="00EF1DFC" w:rsidRPr="006D4459" w:rsidRDefault="00EF1DFC" w:rsidP="00BD7074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6D4459">
              <w:rPr>
                <w:rFonts w:ascii="Arial" w:hAnsi="Arial" w:cs="Arial"/>
                <w:b/>
                <w:sz w:val="13"/>
                <w:szCs w:val="13"/>
              </w:rPr>
              <w:t>Description of Voters Entitled to Vote</w:t>
            </w:r>
          </w:p>
        </w:tc>
        <w:tc>
          <w:tcPr>
            <w:tcW w:w="2880" w:type="dxa"/>
            <w:vAlign w:val="center"/>
          </w:tcPr>
          <w:p w14:paraId="37BF1DDB" w14:textId="77777777" w:rsidR="00EF1DFC" w:rsidRPr="006D4459" w:rsidRDefault="00EF1DFC" w:rsidP="00BD7074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6D4459">
              <w:rPr>
                <w:rFonts w:ascii="Arial" w:hAnsi="Arial" w:cs="Arial"/>
                <w:b/>
                <w:sz w:val="13"/>
                <w:szCs w:val="13"/>
              </w:rPr>
              <w:t>Polling Place</w:t>
            </w:r>
          </w:p>
        </w:tc>
        <w:tc>
          <w:tcPr>
            <w:tcW w:w="1152" w:type="dxa"/>
            <w:vAlign w:val="center"/>
          </w:tcPr>
          <w:p w14:paraId="39E923B0" w14:textId="77777777" w:rsidR="00EF1DFC" w:rsidRPr="006D4459" w:rsidRDefault="00EF1DFC" w:rsidP="00841ADE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6D4459">
              <w:rPr>
                <w:rFonts w:ascii="Arial" w:hAnsi="Arial" w:cs="Arial"/>
                <w:b/>
                <w:sz w:val="13"/>
                <w:szCs w:val="13"/>
              </w:rPr>
              <w:t>No. of Polling</w:t>
            </w:r>
            <w:r w:rsidRPr="006D4459">
              <w:rPr>
                <w:rFonts w:ascii="Arial" w:hAnsi="Arial" w:cs="Arial"/>
                <w:b/>
                <w:sz w:val="13"/>
                <w:szCs w:val="13"/>
              </w:rPr>
              <w:br/>
              <w:t>Stations</w:t>
            </w:r>
          </w:p>
        </w:tc>
        <w:tc>
          <w:tcPr>
            <w:tcW w:w="1296" w:type="dxa"/>
            <w:vAlign w:val="center"/>
          </w:tcPr>
          <w:p w14:paraId="400AFB91" w14:textId="77777777" w:rsidR="00EF1DFC" w:rsidRPr="006D4459" w:rsidRDefault="00EF1DFC" w:rsidP="00BD7074">
            <w:pPr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6D4459">
              <w:rPr>
                <w:rFonts w:ascii="Arial" w:hAnsi="Arial" w:cs="Arial"/>
                <w:b/>
                <w:sz w:val="13"/>
                <w:szCs w:val="13"/>
              </w:rPr>
              <w:t>Description of Voters Entitled to Vote</w:t>
            </w:r>
          </w:p>
        </w:tc>
      </w:tr>
      <w:tr w:rsidR="006D4459" w:rsidRPr="006D4459" w14:paraId="6B25E34F" w14:textId="77777777" w:rsidTr="0031696B">
        <w:trPr>
          <w:cantSplit/>
        </w:trPr>
        <w:tc>
          <w:tcPr>
            <w:tcW w:w="3024" w:type="dxa"/>
          </w:tcPr>
          <w:p w14:paraId="41431460" w14:textId="58B64E8E" w:rsidR="006D4459" w:rsidRPr="006D4459" w:rsidRDefault="006D4459" w:rsidP="006D4459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Holy Trinity and All Saints Church Hall</w:t>
            </w: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br/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Muiryhall Street</w:t>
            </w: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br/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Coatbridge ML5  3RZ</w:t>
            </w:r>
          </w:p>
        </w:tc>
        <w:tc>
          <w:tcPr>
            <w:tcW w:w="1152" w:type="dxa"/>
            <w:vAlign w:val="center"/>
          </w:tcPr>
          <w:p w14:paraId="457184B0" w14:textId="77777777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1</w:t>
            </w:r>
          </w:p>
        </w:tc>
        <w:tc>
          <w:tcPr>
            <w:tcW w:w="1296" w:type="dxa"/>
          </w:tcPr>
          <w:p w14:paraId="2EFC25B0" w14:textId="562AB447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54 and NL55</w:t>
            </w:r>
          </w:p>
        </w:tc>
        <w:tc>
          <w:tcPr>
            <w:tcW w:w="2880" w:type="dxa"/>
          </w:tcPr>
          <w:p w14:paraId="1A3E8AEF" w14:textId="256DC3AA" w:rsidR="006D4459" w:rsidRPr="006D4459" w:rsidRDefault="006D4459" w:rsidP="006D4459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Gartlea Community Centre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Hillfoot Road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Airdrie ML6 9PB</w:t>
            </w:r>
          </w:p>
        </w:tc>
        <w:tc>
          <w:tcPr>
            <w:tcW w:w="1152" w:type="dxa"/>
            <w:vAlign w:val="center"/>
          </w:tcPr>
          <w:p w14:paraId="6C64BCED" w14:textId="7EF81D1B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1</w:t>
            </w:r>
          </w:p>
        </w:tc>
        <w:tc>
          <w:tcPr>
            <w:tcW w:w="1296" w:type="dxa"/>
          </w:tcPr>
          <w:p w14:paraId="6FB0C296" w14:textId="0A1794F8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74</w:t>
            </w:r>
          </w:p>
        </w:tc>
      </w:tr>
      <w:tr w:rsidR="006D4459" w:rsidRPr="006D4459" w14:paraId="72D67AE8" w14:textId="77777777" w:rsidTr="0031696B">
        <w:trPr>
          <w:cantSplit/>
        </w:trPr>
        <w:tc>
          <w:tcPr>
            <w:tcW w:w="3024" w:type="dxa"/>
          </w:tcPr>
          <w:p w14:paraId="64F08DE7" w14:textId="77777777" w:rsidR="006D4459" w:rsidRPr="006D4459" w:rsidRDefault="006D4459" w:rsidP="006D4459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Rochsoles Community Centre</w:t>
            </w:r>
          </w:p>
          <w:p w14:paraId="7B80BB78" w14:textId="77777777" w:rsidR="006D4459" w:rsidRPr="006D4459" w:rsidRDefault="006D4459" w:rsidP="006D4459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D4459">
              <w:rPr>
                <w:rFonts w:ascii="Arial" w:hAnsi="Arial" w:cs="Arial"/>
                <w:color w:val="000000"/>
                <w:sz w:val="13"/>
                <w:szCs w:val="13"/>
              </w:rPr>
              <w:t>Crowhill Crescent</w:t>
            </w:r>
          </w:p>
          <w:p w14:paraId="278E406B" w14:textId="2A3D44D8" w:rsidR="006D4459" w:rsidRPr="006D4459" w:rsidRDefault="006D4459" w:rsidP="006D4459">
            <w:pPr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6D4459">
              <w:rPr>
                <w:rFonts w:ascii="Arial" w:hAnsi="Arial" w:cs="Arial"/>
                <w:color w:val="000000"/>
                <w:sz w:val="13"/>
                <w:szCs w:val="13"/>
              </w:rPr>
              <w:t>Airdrie ML</w:t>
            </w:r>
            <w:proofErr w:type="gramStart"/>
            <w:r w:rsidRPr="006D4459">
              <w:rPr>
                <w:rFonts w:ascii="Arial" w:hAnsi="Arial" w:cs="Arial"/>
                <w:color w:val="000000"/>
                <w:sz w:val="13"/>
                <w:szCs w:val="13"/>
              </w:rPr>
              <w:t>6  6</w:t>
            </w:r>
            <w:proofErr w:type="gramEnd"/>
            <w:r w:rsidRPr="006D4459">
              <w:rPr>
                <w:rFonts w:ascii="Arial" w:hAnsi="Arial" w:cs="Arial"/>
                <w:color w:val="000000"/>
                <w:sz w:val="13"/>
                <w:szCs w:val="13"/>
              </w:rPr>
              <w:t>SN</w:t>
            </w:r>
          </w:p>
        </w:tc>
        <w:tc>
          <w:tcPr>
            <w:tcW w:w="1152" w:type="dxa"/>
            <w:vAlign w:val="center"/>
          </w:tcPr>
          <w:p w14:paraId="1749FFF2" w14:textId="77777777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1</w:t>
            </w:r>
          </w:p>
        </w:tc>
        <w:tc>
          <w:tcPr>
            <w:tcW w:w="1296" w:type="dxa"/>
          </w:tcPr>
          <w:p w14:paraId="0CECADCD" w14:textId="3F52E8C0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56</w:t>
            </w:r>
          </w:p>
        </w:tc>
        <w:tc>
          <w:tcPr>
            <w:tcW w:w="2880" w:type="dxa"/>
          </w:tcPr>
          <w:p w14:paraId="1931EAE9" w14:textId="77777777" w:rsidR="006D4459" w:rsidRPr="006D4459" w:rsidRDefault="006D4459" w:rsidP="006D4459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Calderbank Community Hall</w:t>
            </w:r>
          </w:p>
          <w:p w14:paraId="2B0DA06C" w14:textId="77777777" w:rsidR="006D4459" w:rsidRPr="006D4459" w:rsidRDefault="006D4459" w:rsidP="006D4459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108 Main Street</w:t>
            </w:r>
          </w:p>
          <w:p w14:paraId="6ED43E81" w14:textId="40321AB7" w:rsidR="006D4459" w:rsidRPr="006D4459" w:rsidRDefault="006D4459" w:rsidP="006D4459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Calderbank ML6 9SH</w:t>
            </w:r>
          </w:p>
        </w:tc>
        <w:tc>
          <w:tcPr>
            <w:tcW w:w="1152" w:type="dxa"/>
            <w:vAlign w:val="center"/>
          </w:tcPr>
          <w:p w14:paraId="5F6EBB12" w14:textId="7DF8CFC6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2</w:t>
            </w:r>
          </w:p>
        </w:tc>
        <w:tc>
          <w:tcPr>
            <w:tcW w:w="1296" w:type="dxa"/>
          </w:tcPr>
          <w:p w14:paraId="360B8412" w14:textId="45BAB427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89 and NL97</w:t>
            </w:r>
          </w:p>
        </w:tc>
      </w:tr>
      <w:tr w:rsidR="006D4459" w:rsidRPr="006D4459" w14:paraId="119497F6" w14:textId="77777777" w:rsidTr="00AF4609">
        <w:trPr>
          <w:cantSplit/>
        </w:trPr>
        <w:tc>
          <w:tcPr>
            <w:tcW w:w="3024" w:type="dxa"/>
          </w:tcPr>
          <w:p w14:paraId="6951EC41" w14:textId="77777777" w:rsidR="006D4459" w:rsidRPr="006D4459" w:rsidRDefault="006D4459" w:rsidP="006D4459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St. Columba’s Church Hall</w:t>
            </w:r>
          </w:p>
          <w:p w14:paraId="2936045A" w14:textId="4D1F7E2E" w:rsidR="006D4459" w:rsidRPr="006D4459" w:rsidRDefault="006D4459" w:rsidP="006D4459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31 Thrashbush Road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Airdrie ML6  6QR</w:t>
            </w:r>
          </w:p>
        </w:tc>
        <w:tc>
          <w:tcPr>
            <w:tcW w:w="1152" w:type="dxa"/>
            <w:vAlign w:val="center"/>
          </w:tcPr>
          <w:p w14:paraId="1851C418" w14:textId="77777777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1</w:t>
            </w:r>
          </w:p>
        </w:tc>
        <w:tc>
          <w:tcPr>
            <w:tcW w:w="1296" w:type="dxa"/>
          </w:tcPr>
          <w:p w14:paraId="13DC8691" w14:textId="6AB7E93C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57</w:t>
            </w:r>
          </w:p>
        </w:tc>
        <w:tc>
          <w:tcPr>
            <w:tcW w:w="2880" w:type="dxa"/>
          </w:tcPr>
          <w:p w14:paraId="0E2324D9" w14:textId="4D47D504" w:rsidR="006D4459" w:rsidRPr="006D4459" w:rsidRDefault="006D4459" w:rsidP="006D4459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Chapelhall Library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2 Honeywell Crescent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Chapelhall ML6  8XW</w:t>
            </w:r>
          </w:p>
        </w:tc>
        <w:tc>
          <w:tcPr>
            <w:tcW w:w="1152" w:type="dxa"/>
            <w:vAlign w:val="center"/>
          </w:tcPr>
          <w:p w14:paraId="754946D6" w14:textId="57C3DE7B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4</w:t>
            </w:r>
          </w:p>
        </w:tc>
        <w:tc>
          <w:tcPr>
            <w:tcW w:w="1296" w:type="dxa"/>
          </w:tcPr>
          <w:p w14:paraId="172F6DD1" w14:textId="77641A67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90 and NL92</w:t>
            </w:r>
          </w:p>
        </w:tc>
      </w:tr>
      <w:tr w:rsidR="006D4459" w:rsidRPr="006D4459" w14:paraId="61AFD9E6" w14:textId="77777777" w:rsidTr="00AF4609">
        <w:trPr>
          <w:cantSplit/>
        </w:trPr>
        <w:tc>
          <w:tcPr>
            <w:tcW w:w="3024" w:type="dxa"/>
          </w:tcPr>
          <w:p w14:paraId="7F0418A5" w14:textId="77777777" w:rsidR="006D4459" w:rsidRPr="006D4459" w:rsidRDefault="006D4459" w:rsidP="006D4459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St. Andrew’s Church Hall</w:t>
            </w:r>
          </w:p>
          <w:p w14:paraId="5B32663B" w14:textId="77777777" w:rsidR="006D4459" w:rsidRPr="006D4459" w:rsidRDefault="006D4459" w:rsidP="006D4459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Whinhall Road</w:t>
            </w:r>
          </w:p>
          <w:p w14:paraId="0C967237" w14:textId="01D159B7" w:rsidR="006D4459" w:rsidRPr="006D4459" w:rsidRDefault="006D4459" w:rsidP="006D4459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Airdrie ML6  0HJ</w:t>
            </w:r>
          </w:p>
        </w:tc>
        <w:tc>
          <w:tcPr>
            <w:tcW w:w="1152" w:type="dxa"/>
            <w:vAlign w:val="center"/>
          </w:tcPr>
          <w:p w14:paraId="02A86427" w14:textId="5D6D62C0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2</w:t>
            </w:r>
          </w:p>
        </w:tc>
        <w:tc>
          <w:tcPr>
            <w:tcW w:w="1296" w:type="dxa"/>
          </w:tcPr>
          <w:p w14:paraId="1116DA2D" w14:textId="2C7B9AAF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58</w:t>
            </w:r>
          </w:p>
        </w:tc>
        <w:tc>
          <w:tcPr>
            <w:tcW w:w="2880" w:type="dxa"/>
          </w:tcPr>
          <w:p w14:paraId="103B0155" w14:textId="77777777" w:rsidR="006D4459" w:rsidRPr="006D4459" w:rsidRDefault="006D4459" w:rsidP="006D4459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Four Isles Community Centre</w:t>
            </w:r>
          </w:p>
          <w:p w14:paraId="34BCB80F" w14:textId="3E6D4A8A" w:rsidR="006D4459" w:rsidRPr="006D4459" w:rsidRDefault="006D4459" w:rsidP="006D4459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Varnsdorf Way</w:t>
            </w:r>
            <w:r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Airdrie ML6  8EQ</w:t>
            </w:r>
          </w:p>
        </w:tc>
        <w:tc>
          <w:tcPr>
            <w:tcW w:w="1152" w:type="dxa"/>
            <w:vAlign w:val="center"/>
          </w:tcPr>
          <w:p w14:paraId="46EDDB69" w14:textId="4DF1371C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1</w:t>
            </w:r>
          </w:p>
        </w:tc>
        <w:tc>
          <w:tcPr>
            <w:tcW w:w="1296" w:type="dxa"/>
          </w:tcPr>
          <w:p w14:paraId="2E071B52" w14:textId="5655EA89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91 and NL96</w:t>
            </w:r>
          </w:p>
        </w:tc>
      </w:tr>
      <w:tr w:rsidR="006D4459" w:rsidRPr="006D4459" w14:paraId="7568E56F" w14:textId="77777777" w:rsidTr="0028304B">
        <w:trPr>
          <w:cantSplit/>
        </w:trPr>
        <w:tc>
          <w:tcPr>
            <w:tcW w:w="3024" w:type="dxa"/>
          </w:tcPr>
          <w:p w14:paraId="324746D7" w14:textId="4A41D0B9" w:rsidR="006D4459" w:rsidRPr="006D4459" w:rsidRDefault="006D4459" w:rsidP="006D4459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Springfield Community Centre</w:t>
            </w: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br/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Forrest Street</w:t>
            </w: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br/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Airdrie ML6  7BA</w:t>
            </w:r>
          </w:p>
        </w:tc>
        <w:tc>
          <w:tcPr>
            <w:tcW w:w="1152" w:type="dxa"/>
            <w:vAlign w:val="center"/>
          </w:tcPr>
          <w:p w14:paraId="73756A5D" w14:textId="2491417C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2</w:t>
            </w:r>
          </w:p>
        </w:tc>
        <w:tc>
          <w:tcPr>
            <w:tcW w:w="1296" w:type="dxa"/>
          </w:tcPr>
          <w:p w14:paraId="7A7E5DD4" w14:textId="7D4CCDAE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59</w:t>
            </w:r>
          </w:p>
        </w:tc>
        <w:tc>
          <w:tcPr>
            <w:tcW w:w="2880" w:type="dxa"/>
          </w:tcPr>
          <w:p w14:paraId="5CE28B85" w14:textId="39DC1DB7" w:rsidR="006D4459" w:rsidRPr="006D4459" w:rsidRDefault="006D4459" w:rsidP="006D4459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Hilltop Primary School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Petersburn Road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Airdrie ML6  8BH</w:t>
            </w:r>
          </w:p>
        </w:tc>
        <w:tc>
          <w:tcPr>
            <w:tcW w:w="1152" w:type="dxa"/>
            <w:vAlign w:val="center"/>
          </w:tcPr>
          <w:p w14:paraId="7A0F50BE" w14:textId="4C6CC893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4</w:t>
            </w:r>
          </w:p>
        </w:tc>
        <w:tc>
          <w:tcPr>
            <w:tcW w:w="1296" w:type="dxa"/>
          </w:tcPr>
          <w:p w14:paraId="38998AA6" w14:textId="61A5DFBD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93 and NL94</w:t>
            </w:r>
          </w:p>
        </w:tc>
      </w:tr>
      <w:tr w:rsidR="006D4459" w:rsidRPr="006D4459" w14:paraId="435DEFB8" w14:textId="77777777" w:rsidTr="0028304B">
        <w:trPr>
          <w:cantSplit/>
        </w:trPr>
        <w:tc>
          <w:tcPr>
            <w:tcW w:w="3024" w:type="dxa"/>
          </w:tcPr>
          <w:p w14:paraId="147687D3" w14:textId="77777777" w:rsidR="006D4459" w:rsidRPr="006D4459" w:rsidRDefault="006D4459" w:rsidP="006D4459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Clarkston Parish Church Hall</w:t>
            </w:r>
          </w:p>
          <w:p w14:paraId="224566CC" w14:textId="77777777" w:rsidR="006D4459" w:rsidRPr="006D4459" w:rsidRDefault="006D4459" w:rsidP="006D4459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Forrest Street</w:t>
            </w:r>
          </w:p>
          <w:p w14:paraId="5436B913" w14:textId="78483D59" w:rsidR="006D4459" w:rsidRPr="006D4459" w:rsidRDefault="006D4459" w:rsidP="006D4459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Airdrie ML6  7BE</w:t>
            </w:r>
          </w:p>
        </w:tc>
        <w:tc>
          <w:tcPr>
            <w:tcW w:w="1152" w:type="dxa"/>
            <w:vAlign w:val="center"/>
          </w:tcPr>
          <w:p w14:paraId="52670184" w14:textId="1DA4AA09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2</w:t>
            </w:r>
          </w:p>
        </w:tc>
        <w:tc>
          <w:tcPr>
            <w:tcW w:w="1296" w:type="dxa"/>
          </w:tcPr>
          <w:p w14:paraId="54B20935" w14:textId="067B99AE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60</w:t>
            </w:r>
          </w:p>
        </w:tc>
        <w:tc>
          <w:tcPr>
            <w:tcW w:w="2880" w:type="dxa"/>
          </w:tcPr>
          <w:p w14:paraId="4D181171" w14:textId="04579A1B" w:rsidR="006D4459" w:rsidRPr="006D4459" w:rsidRDefault="006D4459" w:rsidP="006D4459">
            <w:pPr>
              <w:suppressAutoHyphens/>
              <w:spacing w:line="276" w:lineRule="auto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Bonkle Church Hall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Church Road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Newmains ML2 9QG</w:t>
            </w:r>
          </w:p>
        </w:tc>
        <w:tc>
          <w:tcPr>
            <w:tcW w:w="1152" w:type="dxa"/>
            <w:vAlign w:val="center"/>
          </w:tcPr>
          <w:p w14:paraId="2F61F810" w14:textId="2FBFA419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1</w:t>
            </w:r>
          </w:p>
        </w:tc>
        <w:tc>
          <w:tcPr>
            <w:tcW w:w="1296" w:type="dxa"/>
          </w:tcPr>
          <w:p w14:paraId="5C7659C0" w14:textId="33853EEF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98 and NL99b</w:t>
            </w:r>
          </w:p>
        </w:tc>
      </w:tr>
      <w:tr w:rsidR="006D4459" w:rsidRPr="006D4459" w14:paraId="4AA4EECA" w14:textId="77777777" w:rsidTr="0028304B">
        <w:trPr>
          <w:cantSplit/>
        </w:trPr>
        <w:tc>
          <w:tcPr>
            <w:tcW w:w="3024" w:type="dxa"/>
          </w:tcPr>
          <w:p w14:paraId="4903D53A" w14:textId="77777777" w:rsidR="006D4459" w:rsidRPr="006D4459" w:rsidRDefault="006D4459" w:rsidP="006D4459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Plains Community Hall</w:t>
            </w:r>
          </w:p>
          <w:p w14:paraId="05C23EF0" w14:textId="225D744C" w:rsidR="006D4459" w:rsidRPr="006D4459" w:rsidRDefault="006D4459" w:rsidP="006D4459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Main Street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Airdrie ML6  7JG</w:t>
            </w:r>
          </w:p>
        </w:tc>
        <w:tc>
          <w:tcPr>
            <w:tcW w:w="1152" w:type="dxa"/>
            <w:vAlign w:val="center"/>
          </w:tcPr>
          <w:p w14:paraId="07F52F8B" w14:textId="76433C81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2</w:t>
            </w:r>
          </w:p>
        </w:tc>
        <w:tc>
          <w:tcPr>
            <w:tcW w:w="1296" w:type="dxa"/>
          </w:tcPr>
          <w:p w14:paraId="642D9D5E" w14:textId="59DD3438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61</w:t>
            </w:r>
          </w:p>
        </w:tc>
        <w:tc>
          <w:tcPr>
            <w:tcW w:w="2880" w:type="dxa"/>
          </w:tcPr>
          <w:p w14:paraId="44FB0FFE" w14:textId="660725F3" w:rsidR="006D4459" w:rsidRPr="006D4459" w:rsidRDefault="006D4459" w:rsidP="006D4459">
            <w:pPr>
              <w:suppressAutoHyphens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Allanton Miners Welfare Social Club</w:t>
            </w: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br/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187 Allanton Road</w:t>
            </w: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br/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Allanton ML7  5AX</w:t>
            </w:r>
          </w:p>
        </w:tc>
        <w:tc>
          <w:tcPr>
            <w:tcW w:w="1152" w:type="dxa"/>
            <w:vAlign w:val="center"/>
          </w:tcPr>
          <w:p w14:paraId="6EA14BE0" w14:textId="3B47D76F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2</w:t>
            </w:r>
          </w:p>
        </w:tc>
        <w:tc>
          <w:tcPr>
            <w:tcW w:w="1296" w:type="dxa"/>
          </w:tcPr>
          <w:p w14:paraId="3CE8D0F4" w14:textId="4742D624" w:rsidR="006D4459" w:rsidRPr="006D4459" w:rsidRDefault="006D4459" w:rsidP="006D4459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99a</w:t>
            </w:r>
            <w:r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 xml:space="preserve"> and NL102</w:t>
            </w:r>
          </w:p>
        </w:tc>
      </w:tr>
      <w:tr w:rsidR="00376693" w:rsidRPr="006D4459" w14:paraId="15BD0E50" w14:textId="77777777" w:rsidTr="0028304B">
        <w:trPr>
          <w:cantSplit/>
        </w:trPr>
        <w:tc>
          <w:tcPr>
            <w:tcW w:w="3024" w:type="dxa"/>
          </w:tcPr>
          <w:p w14:paraId="7F88E9C5" w14:textId="77777777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Caldercruix Community Hall</w:t>
            </w:r>
          </w:p>
          <w:p w14:paraId="427D3509" w14:textId="77777777" w:rsidR="00376693" w:rsidRPr="006D4459" w:rsidRDefault="00376693" w:rsidP="00376693">
            <w:pPr>
              <w:suppressAutoHyphens/>
              <w:rPr>
                <w:rFonts w:ascii="Arial" w:hAnsi="Arial" w:cs="Arial"/>
                <w:sz w:val="13"/>
                <w:szCs w:val="13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30</w:t>
            </w:r>
            <w:r w:rsidRPr="006D4459">
              <w:rPr>
                <w:rFonts w:ascii="Arial" w:hAnsi="Arial" w:cs="Arial"/>
                <w:sz w:val="13"/>
                <w:szCs w:val="13"/>
              </w:rPr>
              <w:t xml:space="preserve"> Progress Drive</w:t>
            </w:r>
          </w:p>
          <w:p w14:paraId="3469A688" w14:textId="03ECBE16" w:rsidR="00376693" w:rsidRPr="006D4459" w:rsidRDefault="00376693" w:rsidP="00376693">
            <w:pPr>
              <w:suppressAutoHyphens/>
              <w:rPr>
                <w:rFonts w:ascii="Arial" w:hAnsi="Arial" w:cs="Arial"/>
                <w:sz w:val="13"/>
                <w:szCs w:val="13"/>
              </w:rPr>
            </w:pPr>
            <w:proofErr w:type="spellStart"/>
            <w:r w:rsidRPr="006D4459">
              <w:rPr>
                <w:rFonts w:ascii="Arial" w:hAnsi="Arial" w:cs="Arial"/>
                <w:sz w:val="13"/>
                <w:szCs w:val="13"/>
              </w:rPr>
              <w:t>Caldercruix</w:t>
            </w:r>
            <w:proofErr w:type="spellEnd"/>
            <w:r w:rsidRPr="006D4459">
              <w:rPr>
                <w:rFonts w:ascii="Arial" w:hAnsi="Arial" w:cs="Arial"/>
                <w:sz w:val="13"/>
                <w:szCs w:val="13"/>
              </w:rPr>
              <w:br/>
              <w:t>Airdrie ML</w:t>
            </w:r>
            <w:proofErr w:type="gramStart"/>
            <w:r w:rsidRPr="006D4459">
              <w:rPr>
                <w:rFonts w:ascii="Arial" w:hAnsi="Arial" w:cs="Arial"/>
                <w:sz w:val="13"/>
                <w:szCs w:val="13"/>
              </w:rPr>
              <w:t>6  7</w:t>
            </w:r>
            <w:proofErr w:type="gramEnd"/>
            <w:r w:rsidRPr="006D4459">
              <w:rPr>
                <w:rFonts w:ascii="Arial" w:hAnsi="Arial" w:cs="Arial"/>
                <w:sz w:val="13"/>
                <w:szCs w:val="13"/>
              </w:rPr>
              <w:t>PP</w:t>
            </w:r>
          </w:p>
        </w:tc>
        <w:tc>
          <w:tcPr>
            <w:tcW w:w="1152" w:type="dxa"/>
            <w:vAlign w:val="center"/>
          </w:tcPr>
          <w:p w14:paraId="54267F81" w14:textId="2C450791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2</w:t>
            </w:r>
          </w:p>
        </w:tc>
        <w:tc>
          <w:tcPr>
            <w:tcW w:w="1296" w:type="dxa"/>
          </w:tcPr>
          <w:p w14:paraId="63F6585E" w14:textId="1629319F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62</w:t>
            </w:r>
          </w:p>
        </w:tc>
        <w:tc>
          <w:tcPr>
            <w:tcW w:w="2880" w:type="dxa"/>
          </w:tcPr>
          <w:p w14:paraId="7CA90C8D" w14:textId="713D1B0D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Shotts Community Education Centre</w:t>
            </w: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br/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Kirk Road</w:t>
            </w: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br/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Shotts ML7  5ET</w:t>
            </w:r>
          </w:p>
        </w:tc>
        <w:tc>
          <w:tcPr>
            <w:tcW w:w="1152" w:type="dxa"/>
            <w:vAlign w:val="center"/>
          </w:tcPr>
          <w:p w14:paraId="7C536778" w14:textId="72F4B17A" w:rsidR="00376693" w:rsidRPr="006D4459" w:rsidRDefault="00ED53E1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2</w:t>
            </w:r>
          </w:p>
        </w:tc>
        <w:tc>
          <w:tcPr>
            <w:tcW w:w="1296" w:type="dxa"/>
          </w:tcPr>
          <w:p w14:paraId="26B55650" w14:textId="66CF0979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10</w:t>
            </w:r>
            <w:r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0</w:t>
            </w:r>
          </w:p>
        </w:tc>
      </w:tr>
      <w:tr w:rsidR="00376693" w:rsidRPr="006D4459" w14:paraId="2102BC20" w14:textId="77777777" w:rsidTr="0028304B">
        <w:trPr>
          <w:cantSplit/>
        </w:trPr>
        <w:tc>
          <w:tcPr>
            <w:tcW w:w="3024" w:type="dxa"/>
          </w:tcPr>
          <w:p w14:paraId="10DABEF9" w14:textId="0CF4B8D8" w:rsidR="00376693" w:rsidRPr="006D4459" w:rsidRDefault="00376693" w:rsidP="00376693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Village Hall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 xml:space="preserve">Telegraph Road 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Longriggend ML6  7RR</w:t>
            </w:r>
          </w:p>
        </w:tc>
        <w:tc>
          <w:tcPr>
            <w:tcW w:w="1152" w:type="dxa"/>
            <w:vAlign w:val="center"/>
          </w:tcPr>
          <w:p w14:paraId="32DD1ADE" w14:textId="2363EAFF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1</w:t>
            </w:r>
          </w:p>
        </w:tc>
        <w:tc>
          <w:tcPr>
            <w:tcW w:w="1296" w:type="dxa"/>
            <w:vAlign w:val="center"/>
          </w:tcPr>
          <w:p w14:paraId="675C8A44" w14:textId="1D45C31C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NL63</w:t>
            </w:r>
          </w:p>
        </w:tc>
        <w:tc>
          <w:tcPr>
            <w:tcW w:w="2880" w:type="dxa"/>
          </w:tcPr>
          <w:p w14:paraId="643147D0" w14:textId="7071FF04" w:rsidR="00376693" w:rsidRPr="006D4459" w:rsidRDefault="00376693" w:rsidP="00376693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Shotts Bon Accord Social Club</w:t>
            </w: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br/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Banton Road</w:t>
            </w: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br/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Shotts ML7  4EY</w:t>
            </w:r>
          </w:p>
        </w:tc>
        <w:tc>
          <w:tcPr>
            <w:tcW w:w="1152" w:type="dxa"/>
            <w:vAlign w:val="center"/>
          </w:tcPr>
          <w:p w14:paraId="519CF318" w14:textId="0ED80B70" w:rsidR="00376693" w:rsidRPr="006D4459" w:rsidRDefault="00ED53E1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3</w:t>
            </w:r>
          </w:p>
        </w:tc>
        <w:tc>
          <w:tcPr>
            <w:tcW w:w="1296" w:type="dxa"/>
          </w:tcPr>
          <w:p w14:paraId="0D26B537" w14:textId="34A9D1DA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10</w:t>
            </w:r>
            <w:r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1</w:t>
            </w:r>
          </w:p>
        </w:tc>
      </w:tr>
      <w:tr w:rsidR="00376693" w:rsidRPr="006D4459" w14:paraId="273D0993" w14:textId="77777777" w:rsidTr="008D417D">
        <w:trPr>
          <w:cantSplit/>
        </w:trPr>
        <w:tc>
          <w:tcPr>
            <w:tcW w:w="3024" w:type="dxa"/>
          </w:tcPr>
          <w:p w14:paraId="00F7D37F" w14:textId="7C12726E" w:rsidR="00376693" w:rsidRPr="006D4459" w:rsidRDefault="00376693" w:rsidP="00376693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Glenmavis Community Centre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107 Coatbridge Road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Glenmavis ML6  0NJ</w:t>
            </w:r>
          </w:p>
        </w:tc>
        <w:tc>
          <w:tcPr>
            <w:tcW w:w="1152" w:type="dxa"/>
            <w:vAlign w:val="center"/>
          </w:tcPr>
          <w:p w14:paraId="3E7967A2" w14:textId="6ABCEACE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2</w:t>
            </w:r>
          </w:p>
        </w:tc>
        <w:tc>
          <w:tcPr>
            <w:tcW w:w="1296" w:type="dxa"/>
          </w:tcPr>
          <w:p w14:paraId="52898A0B" w14:textId="1B8C1FD0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64</w:t>
            </w:r>
          </w:p>
        </w:tc>
        <w:tc>
          <w:tcPr>
            <w:tcW w:w="2880" w:type="dxa"/>
          </w:tcPr>
          <w:p w14:paraId="0181A549" w14:textId="3AB0BE6A" w:rsidR="00376693" w:rsidRPr="006D4459" w:rsidRDefault="00376693" w:rsidP="00376693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Salsburgh Community Centre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Main Street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Salsburgh ML7  4LS</w:t>
            </w:r>
          </w:p>
        </w:tc>
        <w:tc>
          <w:tcPr>
            <w:tcW w:w="1152" w:type="dxa"/>
            <w:vAlign w:val="center"/>
          </w:tcPr>
          <w:p w14:paraId="65AE9A77" w14:textId="2985B5C3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1</w:t>
            </w:r>
          </w:p>
        </w:tc>
        <w:tc>
          <w:tcPr>
            <w:tcW w:w="1296" w:type="dxa"/>
          </w:tcPr>
          <w:p w14:paraId="7668A2DE" w14:textId="099AB7BC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103 and NL106</w:t>
            </w:r>
          </w:p>
        </w:tc>
      </w:tr>
      <w:tr w:rsidR="00376693" w:rsidRPr="006D4459" w14:paraId="086B9406" w14:textId="77777777" w:rsidTr="008D417D">
        <w:trPr>
          <w:cantSplit/>
        </w:trPr>
        <w:tc>
          <w:tcPr>
            <w:tcW w:w="3024" w:type="dxa"/>
          </w:tcPr>
          <w:p w14:paraId="2D5B3A0C" w14:textId="77777777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Greengairs Community Centre</w:t>
            </w:r>
          </w:p>
          <w:p w14:paraId="1FCEA578" w14:textId="77777777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378 Greengairs Road</w:t>
            </w:r>
          </w:p>
          <w:p w14:paraId="6BA507AB" w14:textId="3302E316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Greengairs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Airdrie ML6  7TQ</w:t>
            </w:r>
          </w:p>
        </w:tc>
        <w:tc>
          <w:tcPr>
            <w:tcW w:w="1152" w:type="dxa"/>
            <w:vAlign w:val="center"/>
          </w:tcPr>
          <w:p w14:paraId="35241EF6" w14:textId="10CE99B0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1</w:t>
            </w:r>
          </w:p>
        </w:tc>
        <w:tc>
          <w:tcPr>
            <w:tcW w:w="1296" w:type="dxa"/>
          </w:tcPr>
          <w:p w14:paraId="45C49650" w14:textId="69AD1C7E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65</w:t>
            </w:r>
          </w:p>
        </w:tc>
        <w:tc>
          <w:tcPr>
            <w:tcW w:w="2880" w:type="dxa"/>
          </w:tcPr>
          <w:p w14:paraId="21C757D3" w14:textId="0F875C20" w:rsidR="00376693" w:rsidRPr="006D4459" w:rsidRDefault="00376693" w:rsidP="00376693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Community Education Centre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Victoria Street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Harthill ML7  5QE</w:t>
            </w:r>
          </w:p>
        </w:tc>
        <w:tc>
          <w:tcPr>
            <w:tcW w:w="1152" w:type="dxa"/>
            <w:vAlign w:val="center"/>
          </w:tcPr>
          <w:p w14:paraId="77810E8B" w14:textId="56E5ED46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1</w:t>
            </w:r>
          </w:p>
        </w:tc>
        <w:tc>
          <w:tcPr>
            <w:tcW w:w="1296" w:type="dxa"/>
          </w:tcPr>
          <w:p w14:paraId="2D17E2FB" w14:textId="4DCC725E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104</w:t>
            </w:r>
          </w:p>
        </w:tc>
      </w:tr>
      <w:tr w:rsidR="00376693" w:rsidRPr="006D4459" w14:paraId="6FF6F1D2" w14:textId="77777777" w:rsidTr="008D417D">
        <w:trPr>
          <w:cantSplit/>
        </w:trPr>
        <w:tc>
          <w:tcPr>
            <w:tcW w:w="3024" w:type="dxa"/>
          </w:tcPr>
          <w:p w14:paraId="221A5FAE" w14:textId="60D8B618" w:rsidR="00376693" w:rsidRPr="006D4459" w:rsidRDefault="00376693" w:rsidP="00376693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Beechbank Community Centre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Westermavisbank Avenue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Airdrie ML6  0HE</w:t>
            </w:r>
          </w:p>
        </w:tc>
        <w:tc>
          <w:tcPr>
            <w:tcW w:w="1152" w:type="dxa"/>
            <w:vAlign w:val="center"/>
          </w:tcPr>
          <w:p w14:paraId="68D56436" w14:textId="74CE981F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1</w:t>
            </w:r>
          </w:p>
        </w:tc>
        <w:tc>
          <w:tcPr>
            <w:tcW w:w="1296" w:type="dxa"/>
            <w:vAlign w:val="center"/>
          </w:tcPr>
          <w:p w14:paraId="5D7248D4" w14:textId="69C37D11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NL67</w:t>
            </w:r>
          </w:p>
        </w:tc>
        <w:tc>
          <w:tcPr>
            <w:tcW w:w="2880" w:type="dxa"/>
          </w:tcPr>
          <w:p w14:paraId="374C551E" w14:textId="77777777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Benhar Evangelical Church Hall</w:t>
            </w: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br/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West Benhar Road</w:t>
            </w: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br/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Harthill ML7  5QR</w:t>
            </w:r>
          </w:p>
          <w:p w14:paraId="0460C55C" w14:textId="264C0B28" w:rsidR="00376693" w:rsidRPr="006D4459" w:rsidRDefault="00376693" w:rsidP="00376693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</w:p>
        </w:tc>
        <w:tc>
          <w:tcPr>
            <w:tcW w:w="1152" w:type="dxa"/>
            <w:vAlign w:val="center"/>
          </w:tcPr>
          <w:p w14:paraId="0F8013D2" w14:textId="066A38FE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1</w:t>
            </w:r>
          </w:p>
        </w:tc>
        <w:tc>
          <w:tcPr>
            <w:tcW w:w="1296" w:type="dxa"/>
          </w:tcPr>
          <w:p w14:paraId="3F851803" w14:textId="34191AA0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105</w:t>
            </w:r>
          </w:p>
        </w:tc>
      </w:tr>
      <w:tr w:rsidR="00376693" w:rsidRPr="006D4459" w14:paraId="3FAFB598" w14:textId="77777777" w:rsidTr="008D417D">
        <w:trPr>
          <w:cantSplit/>
        </w:trPr>
        <w:tc>
          <w:tcPr>
            <w:tcW w:w="3024" w:type="dxa"/>
          </w:tcPr>
          <w:p w14:paraId="0D8EFD2F" w14:textId="77777777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Airdrie Ebenezer Evangelical Church Hall</w:t>
            </w:r>
          </w:p>
          <w:p w14:paraId="6FA7F11C" w14:textId="11BB868B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Aitchison Street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Airdrie ML6  0DG</w:t>
            </w:r>
          </w:p>
        </w:tc>
        <w:tc>
          <w:tcPr>
            <w:tcW w:w="1152" w:type="dxa"/>
            <w:vAlign w:val="center"/>
          </w:tcPr>
          <w:p w14:paraId="18D9A7B3" w14:textId="45FC2B71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2</w:t>
            </w:r>
          </w:p>
        </w:tc>
        <w:tc>
          <w:tcPr>
            <w:tcW w:w="1296" w:type="dxa"/>
            <w:vAlign w:val="center"/>
          </w:tcPr>
          <w:p w14:paraId="7103407C" w14:textId="3B4DAA6C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68 and NL75</w:t>
            </w:r>
          </w:p>
        </w:tc>
        <w:tc>
          <w:tcPr>
            <w:tcW w:w="2880" w:type="dxa"/>
          </w:tcPr>
          <w:p w14:paraId="421F485D" w14:textId="77777777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Michael Sherry Memorial Centre</w:t>
            </w:r>
          </w:p>
          <w:p w14:paraId="4527E244" w14:textId="77777777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Main Street</w:t>
            </w:r>
          </w:p>
          <w:p w14:paraId="24CDD9AC" w14:textId="2620134F" w:rsidR="00376693" w:rsidRPr="006D4459" w:rsidRDefault="00376693" w:rsidP="00376693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Holytown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Motherwell ML1  4TW</w:t>
            </w:r>
          </w:p>
        </w:tc>
        <w:tc>
          <w:tcPr>
            <w:tcW w:w="1152" w:type="dxa"/>
            <w:vAlign w:val="center"/>
          </w:tcPr>
          <w:p w14:paraId="08246272" w14:textId="379197EA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3</w:t>
            </w:r>
          </w:p>
        </w:tc>
        <w:tc>
          <w:tcPr>
            <w:tcW w:w="1296" w:type="dxa"/>
          </w:tcPr>
          <w:p w14:paraId="76E16369" w14:textId="677DBA28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118</w:t>
            </w:r>
          </w:p>
        </w:tc>
      </w:tr>
      <w:tr w:rsidR="00376693" w:rsidRPr="006D4459" w14:paraId="001D5E8F" w14:textId="77777777" w:rsidTr="008D417D">
        <w:trPr>
          <w:cantSplit/>
        </w:trPr>
        <w:tc>
          <w:tcPr>
            <w:tcW w:w="3024" w:type="dxa"/>
          </w:tcPr>
          <w:p w14:paraId="52D66B33" w14:textId="573090E7" w:rsidR="00376693" w:rsidRPr="006D4459" w:rsidRDefault="00376693" w:rsidP="00376693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The Chapelside Centre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Waddell Street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Airdrie ML6  6JU</w:t>
            </w:r>
          </w:p>
        </w:tc>
        <w:tc>
          <w:tcPr>
            <w:tcW w:w="1152" w:type="dxa"/>
            <w:vAlign w:val="center"/>
          </w:tcPr>
          <w:p w14:paraId="06DB5B59" w14:textId="7D33D1B6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2</w:t>
            </w:r>
          </w:p>
        </w:tc>
        <w:tc>
          <w:tcPr>
            <w:tcW w:w="1296" w:type="dxa"/>
          </w:tcPr>
          <w:p w14:paraId="284C1450" w14:textId="606708B8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69</w:t>
            </w:r>
          </w:p>
        </w:tc>
        <w:tc>
          <w:tcPr>
            <w:tcW w:w="2880" w:type="dxa"/>
          </w:tcPr>
          <w:p w14:paraId="09B416A2" w14:textId="5D5B7BAD" w:rsidR="00376693" w:rsidRPr="006D4459" w:rsidRDefault="00376693" w:rsidP="00376693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Holytown Community Education Centre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Stevenston Street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Holytown ML1  4RG</w:t>
            </w:r>
          </w:p>
        </w:tc>
        <w:tc>
          <w:tcPr>
            <w:tcW w:w="1152" w:type="dxa"/>
            <w:vAlign w:val="center"/>
          </w:tcPr>
          <w:p w14:paraId="5CD508F6" w14:textId="19A49250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1</w:t>
            </w:r>
          </w:p>
        </w:tc>
        <w:tc>
          <w:tcPr>
            <w:tcW w:w="1296" w:type="dxa"/>
          </w:tcPr>
          <w:p w14:paraId="73C5A379" w14:textId="598DC135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119</w:t>
            </w:r>
          </w:p>
        </w:tc>
      </w:tr>
      <w:tr w:rsidR="00376693" w:rsidRPr="006D4459" w14:paraId="60848722" w14:textId="77777777" w:rsidTr="008B5BA7">
        <w:trPr>
          <w:cantSplit/>
        </w:trPr>
        <w:tc>
          <w:tcPr>
            <w:tcW w:w="3024" w:type="dxa"/>
          </w:tcPr>
          <w:p w14:paraId="01C14255" w14:textId="29C414FB" w:rsidR="00376693" w:rsidRPr="006D4459" w:rsidRDefault="00376693" w:rsidP="00376693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Coatdyke Congregational Church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Kippen Street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Airdrie ML6  9AX</w:t>
            </w:r>
          </w:p>
        </w:tc>
        <w:tc>
          <w:tcPr>
            <w:tcW w:w="1152" w:type="dxa"/>
            <w:vAlign w:val="center"/>
          </w:tcPr>
          <w:p w14:paraId="6E1A7B10" w14:textId="6265B8C6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1</w:t>
            </w:r>
          </w:p>
        </w:tc>
        <w:tc>
          <w:tcPr>
            <w:tcW w:w="1296" w:type="dxa"/>
          </w:tcPr>
          <w:p w14:paraId="08F00845" w14:textId="6BC66CE2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70</w:t>
            </w:r>
          </w:p>
        </w:tc>
        <w:tc>
          <w:tcPr>
            <w:tcW w:w="2880" w:type="dxa"/>
          </w:tcPr>
          <w:p w14:paraId="2E39E64C" w14:textId="77777777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St. Teresa’s Catholic Church</w:t>
            </w:r>
          </w:p>
          <w:p w14:paraId="7E44B57E" w14:textId="77777777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Benford Avenue</w:t>
            </w:r>
          </w:p>
          <w:p w14:paraId="2CF39258" w14:textId="77777777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ewarthill</w:t>
            </w:r>
          </w:p>
          <w:p w14:paraId="7B79EF3E" w14:textId="1741FF48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Motherwell ML1  5BE</w:t>
            </w:r>
          </w:p>
        </w:tc>
        <w:tc>
          <w:tcPr>
            <w:tcW w:w="1152" w:type="dxa"/>
            <w:vAlign w:val="center"/>
          </w:tcPr>
          <w:p w14:paraId="0FDC15DD" w14:textId="59EB214E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1</w:t>
            </w:r>
          </w:p>
        </w:tc>
        <w:tc>
          <w:tcPr>
            <w:tcW w:w="1296" w:type="dxa"/>
          </w:tcPr>
          <w:p w14:paraId="093F67FA" w14:textId="2C69975C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128</w:t>
            </w:r>
          </w:p>
        </w:tc>
      </w:tr>
      <w:tr w:rsidR="00376693" w:rsidRPr="006D4459" w14:paraId="07E2F045" w14:textId="77777777" w:rsidTr="008B5BA7">
        <w:trPr>
          <w:cantSplit/>
        </w:trPr>
        <w:tc>
          <w:tcPr>
            <w:tcW w:w="3024" w:type="dxa"/>
          </w:tcPr>
          <w:p w14:paraId="66F9614A" w14:textId="77777777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Pilgrim Community Centre</w:t>
            </w:r>
          </w:p>
          <w:p w14:paraId="57410EB9" w14:textId="4C93B131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1 Victoria Place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Airdrie ML6  9BU</w:t>
            </w:r>
          </w:p>
        </w:tc>
        <w:tc>
          <w:tcPr>
            <w:tcW w:w="1152" w:type="dxa"/>
            <w:vAlign w:val="center"/>
          </w:tcPr>
          <w:p w14:paraId="75DEB435" w14:textId="5901786B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2</w:t>
            </w:r>
          </w:p>
        </w:tc>
        <w:tc>
          <w:tcPr>
            <w:tcW w:w="1296" w:type="dxa"/>
          </w:tcPr>
          <w:p w14:paraId="7BB44FC2" w14:textId="364C057A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71</w:t>
            </w:r>
          </w:p>
        </w:tc>
        <w:tc>
          <w:tcPr>
            <w:tcW w:w="2880" w:type="dxa"/>
          </w:tcPr>
          <w:p w14:paraId="69E07F15" w14:textId="77777777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ewarthill Community Education Centre</w:t>
            </w:r>
          </w:p>
          <w:p w14:paraId="64784096" w14:textId="77777777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High Street</w:t>
            </w:r>
          </w:p>
          <w:p w14:paraId="7452B346" w14:textId="77777777" w:rsidR="00376693" w:rsidRPr="006D4459" w:rsidRDefault="00376693" w:rsidP="00376693">
            <w:pPr>
              <w:suppressAutoHyphens/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ewarthill</w:t>
            </w:r>
          </w:p>
          <w:p w14:paraId="4F64C514" w14:textId="23B47D24" w:rsidR="00376693" w:rsidRPr="006D4459" w:rsidRDefault="00376693" w:rsidP="00376693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Motherwell ML1  5JU</w:t>
            </w:r>
          </w:p>
        </w:tc>
        <w:tc>
          <w:tcPr>
            <w:tcW w:w="1152" w:type="dxa"/>
            <w:vAlign w:val="center"/>
          </w:tcPr>
          <w:p w14:paraId="67E976FD" w14:textId="5E319988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2</w:t>
            </w:r>
          </w:p>
        </w:tc>
        <w:tc>
          <w:tcPr>
            <w:tcW w:w="1296" w:type="dxa"/>
          </w:tcPr>
          <w:p w14:paraId="0286C93E" w14:textId="2FDBCCE0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129</w:t>
            </w:r>
          </w:p>
        </w:tc>
      </w:tr>
      <w:tr w:rsidR="00376693" w:rsidRPr="006D4459" w14:paraId="4A988C66" w14:textId="77777777" w:rsidTr="008B5BA7">
        <w:trPr>
          <w:cantSplit/>
        </w:trPr>
        <w:tc>
          <w:tcPr>
            <w:tcW w:w="3024" w:type="dxa"/>
          </w:tcPr>
          <w:p w14:paraId="28284902" w14:textId="4C575F66" w:rsidR="00376693" w:rsidRPr="006D4459" w:rsidRDefault="00376693" w:rsidP="00376693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Community Education Centre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2 Clark Street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Airdrie ML6  6DQ</w:t>
            </w:r>
          </w:p>
        </w:tc>
        <w:tc>
          <w:tcPr>
            <w:tcW w:w="1152" w:type="dxa"/>
            <w:vAlign w:val="center"/>
          </w:tcPr>
          <w:p w14:paraId="2C859634" w14:textId="4EF3A9A4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1</w:t>
            </w:r>
          </w:p>
        </w:tc>
        <w:tc>
          <w:tcPr>
            <w:tcW w:w="1296" w:type="dxa"/>
          </w:tcPr>
          <w:p w14:paraId="1BE0143C" w14:textId="117ED511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72</w:t>
            </w:r>
          </w:p>
        </w:tc>
        <w:tc>
          <w:tcPr>
            <w:tcW w:w="2880" w:type="dxa"/>
          </w:tcPr>
          <w:p w14:paraId="7E74FAA0" w14:textId="1E4F7861" w:rsidR="00376693" w:rsidRPr="006D4459" w:rsidRDefault="00376693" w:rsidP="00376693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St. Brigid’s Primary School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Newton Drive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Newmains ML2  9DE</w:t>
            </w:r>
          </w:p>
        </w:tc>
        <w:tc>
          <w:tcPr>
            <w:tcW w:w="1152" w:type="dxa"/>
            <w:vAlign w:val="center"/>
          </w:tcPr>
          <w:p w14:paraId="68BFD6DA" w14:textId="69C9F442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  <w:t>3</w:t>
            </w:r>
          </w:p>
        </w:tc>
        <w:tc>
          <w:tcPr>
            <w:tcW w:w="1296" w:type="dxa"/>
          </w:tcPr>
          <w:p w14:paraId="22A2620F" w14:textId="03AC6BB6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154 and NL</w:t>
            </w:r>
            <w:r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1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57</w:t>
            </w:r>
          </w:p>
        </w:tc>
      </w:tr>
      <w:tr w:rsidR="00376693" w:rsidRPr="006D4459" w14:paraId="6A032588" w14:textId="77777777" w:rsidTr="00A45639">
        <w:trPr>
          <w:cantSplit/>
        </w:trPr>
        <w:tc>
          <w:tcPr>
            <w:tcW w:w="3024" w:type="dxa"/>
          </w:tcPr>
          <w:p w14:paraId="594F12AC" w14:textId="74BFCD65" w:rsidR="00376693" w:rsidRPr="006D4459" w:rsidRDefault="00376693" w:rsidP="00376693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All Saints and Rochsolloch Primary Schools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Bellsdyke Road</w:t>
            </w: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br/>
              <w:t>Airdrie ML6  9DU</w:t>
            </w:r>
          </w:p>
        </w:tc>
        <w:tc>
          <w:tcPr>
            <w:tcW w:w="1152" w:type="dxa"/>
            <w:vAlign w:val="center"/>
          </w:tcPr>
          <w:p w14:paraId="498C46B9" w14:textId="7D378D34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3</w:t>
            </w:r>
          </w:p>
        </w:tc>
        <w:tc>
          <w:tcPr>
            <w:tcW w:w="1296" w:type="dxa"/>
          </w:tcPr>
          <w:p w14:paraId="2581F2D0" w14:textId="49C0ABAA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  <w:r w:rsidRPr="006D4459">
              <w:rPr>
                <w:rFonts w:ascii="Arial" w:hAnsi="Arial" w:cs="Arial"/>
                <w:noProof/>
                <w:spacing w:val="-2"/>
                <w:sz w:val="13"/>
                <w:szCs w:val="13"/>
                <w:lang w:val="en-GB"/>
              </w:rPr>
              <w:t>NL73, NL88 and NL95</w:t>
            </w:r>
          </w:p>
        </w:tc>
        <w:tc>
          <w:tcPr>
            <w:tcW w:w="2880" w:type="dxa"/>
          </w:tcPr>
          <w:p w14:paraId="054CD39B" w14:textId="42395677" w:rsidR="00376693" w:rsidRPr="006D4459" w:rsidRDefault="00376693" w:rsidP="00376693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</w:p>
        </w:tc>
        <w:tc>
          <w:tcPr>
            <w:tcW w:w="1152" w:type="dxa"/>
            <w:vAlign w:val="center"/>
          </w:tcPr>
          <w:p w14:paraId="6F5EA411" w14:textId="4F3BBFC9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</w:p>
        </w:tc>
        <w:tc>
          <w:tcPr>
            <w:tcW w:w="1296" w:type="dxa"/>
          </w:tcPr>
          <w:p w14:paraId="1CC91A50" w14:textId="6EFBDC35" w:rsidR="00376693" w:rsidRPr="006D4459" w:rsidRDefault="00376693" w:rsidP="00376693">
            <w:pPr>
              <w:suppressAutoHyphens/>
              <w:spacing w:before="60" w:after="60"/>
              <w:jc w:val="center"/>
              <w:rPr>
                <w:rFonts w:ascii="Arial" w:hAnsi="Arial" w:cs="Arial"/>
                <w:spacing w:val="-2"/>
                <w:sz w:val="13"/>
                <w:szCs w:val="13"/>
                <w:lang w:val="en-GB"/>
              </w:rPr>
            </w:pPr>
          </w:p>
        </w:tc>
      </w:tr>
    </w:tbl>
    <w:p w14:paraId="4BF1BAD4" w14:textId="77777777" w:rsidR="006F1F77" w:rsidRPr="000C5296" w:rsidRDefault="006F1F77" w:rsidP="004758EC">
      <w:pPr>
        <w:rPr>
          <w:rFonts w:ascii="Arial" w:hAnsi="Arial" w:cs="Arial"/>
          <w:sz w:val="13"/>
          <w:szCs w:val="13"/>
        </w:rPr>
      </w:pPr>
    </w:p>
    <w:p w14:paraId="13992864" w14:textId="77777777" w:rsidR="006012CF" w:rsidRPr="000C5296" w:rsidRDefault="006012CF" w:rsidP="006012CF">
      <w:pPr>
        <w:rPr>
          <w:rFonts w:ascii="Arial" w:hAnsi="Arial" w:cs="Arial"/>
          <w:sz w:val="13"/>
          <w:szCs w:val="13"/>
        </w:rPr>
      </w:pPr>
    </w:p>
    <w:p w14:paraId="75AF41D7" w14:textId="77777777" w:rsidR="006012CF" w:rsidRPr="000C5296" w:rsidRDefault="006012CF" w:rsidP="006012CF">
      <w:pPr>
        <w:rPr>
          <w:rFonts w:ascii="Arial" w:hAnsi="Arial" w:cs="Arial"/>
          <w:sz w:val="13"/>
          <w:szCs w:val="13"/>
        </w:rPr>
      </w:pPr>
    </w:p>
    <w:p w14:paraId="5F7DDA2D" w14:textId="77777777" w:rsidR="0038577C" w:rsidRPr="000C5296" w:rsidRDefault="00FD18B8" w:rsidP="0038577C">
      <w:pPr>
        <w:tabs>
          <w:tab w:val="left" w:pos="9540"/>
        </w:tabs>
        <w:rPr>
          <w:rFonts w:ascii="Arial" w:hAnsi="Arial" w:cs="Arial"/>
          <w:b/>
          <w:sz w:val="13"/>
          <w:szCs w:val="13"/>
        </w:rPr>
      </w:pPr>
      <w:r>
        <w:rPr>
          <w:rFonts w:ascii="Arial" w:hAnsi="Arial" w:cs="Arial"/>
          <w:b/>
          <w:sz w:val="13"/>
          <w:szCs w:val="13"/>
        </w:rPr>
        <w:t>Des Murray</w:t>
      </w:r>
    </w:p>
    <w:p w14:paraId="7A27E0F6" w14:textId="77777777" w:rsidR="0038577C" w:rsidRPr="000C5296" w:rsidRDefault="0038577C" w:rsidP="0038577C">
      <w:pPr>
        <w:tabs>
          <w:tab w:val="left" w:pos="9540"/>
        </w:tabs>
        <w:rPr>
          <w:rFonts w:ascii="Arial" w:hAnsi="Arial" w:cs="Arial"/>
          <w:b/>
          <w:sz w:val="13"/>
          <w:szCs w:val="13"/>
        </w:rPr>
      </w:pPr>
      <w:r w:rsidRPr="000C5296">
        <w:rPr>
          <w:rFonts w:ascii="Arial" w:hAnsi="Arial" w:cs="Arial"/>
          <w:b/>
          <w:sz w:val="13"/>
          <w:szCs w:val="13"/>
        </w:rPr>
        <w:t>Retur</w:t>
      </w:r>
      <w:r w:rsidR="00993490">
        <w:rPr>
          <w:rFonts w:ascii="Arial" w:hAnsi="Arial" w:cs="Arial"/>
          <w:b/>
          <w:sz w:val="13"/>
          <w:szCs w:val="13"/>
        </w:rPr>
        <w:t>n</w:t>
      </w:r>
      <w:r w:rsidRPr="000C5296">
        <w:rPr>
          <w:rFonts w:ascii="Arial" w:hAnsi="Arial" w:cs="Arial"/>
          <w:b/>
          <w:sz w:val="13"/>
          <w:szCs w:val="13"/>
        </w:rPr>
        <w:t>ing Officer</w:t>
      </w:r>
    </w:p>
    <w:p w14:paraId="66EE3DCB" w14:textId="77777777" w:rsidR="0038577C" w:rsidRPr="000C5296" w:rsidRDefault="0038577C" w:rsidP="0038577C">
      <w:pPr>
        <w:tabs>
          <w:tab w:val="left" w:pos="9540"/>
        </w:tabs>
        <w:rPr>
          <w:rFonts w:ascii="Arial" w:hAnsi="Arial" w:cs="Arial"/>
          <w:b/>
          <w:sz w:val="13"/>
          <w:szCs w:val="13"/>
        </w:rPr>
      </w:pPr>
      <w:r w:rsidRPr="000C5296">
        <w:rPr>
          <w:rFonts w:ascii="Arial" w:hAnsi="Arial" w:cs="Arial"/>
          <w:b/>
          <w:sz w:val="13"/>
          <w:szCs w:val="13"/>
        </w:rPr>
        <w:t>Civic Centre</w:t>
      </w:r>
    </w:p>
    <w:p w14:paraId="5CC57B79" w14:textId="77777777" w:rsidR="002762B6" w:rsidRPr="000C5296" w:rsidRDefault="0038577C" w:rsidP="0038577C">
      <w:pPr>
        <w:tabs>
          <w:tab w:val="left" w:pos="9540"/>
        </w:tabs>
        <w:rPr>
          <w:rFonts w:ascii="Arial" w:hAnsi="Arial" w:cs="Arial"/>
          <w:b/>
          <w:sz w:val="13"/>
          <w:szCs w:val="13"/>
        </w:rPr>
      </w:pPr>
      <w:r w:rsidRPr="000C5296">
        <w:rPr>
          <w:rFonts w:ascii="Arial" w:hAnsi="Arial" w:cs="Arial"/>
          <w:b/>
          <w:sz w:val="13"/>
          <w:szCs w:val="13"/>
        </w:rPr>
        <w:t>Motherwell</w:t>
      </w:r>
    </w:p>
    <w:p w14:paraId="1F1EABEC" w14:textId="24A49CD7" w:rsidR="00183E77" w:rsidRPr="000C5296" w:rsidRDefault="006D4459" w:rsidP="00183E77">
      <w:pPr>
        <w:tabs>
          <w:tab w:val="left" w:pos="2379"/>
        </w:tabs>
        <w:rPr>
          <w:rFonts w:ascii="Arial" w:hAnsi="Arial" w:cs="Arial"/>
          <w:b/>
          <w:sz w:val="13"/>
          <w:szCs w:val="13"/>
        </w:rPr>
      </w:pPr>
      <w:r>
        <w:rPr>
          <w:rFonts w:ascii="Arial" w:hAnsi="Arial" w:cs="Arial"/>
          <w:b/>
          <w:sz w:val="13"/>
          <w:szCs w:val="13"/>
        </w:rPr>
        <w:t>15 April 2021</w:t>
      </w:r>
    </w:p>
    <w:sectPr w:rsidR="00183E77" w:rsidRPr="000C5296" w:rsidSect="00153963">
      <w:footerReference w:type="default" r:id="rId8"/>
      <w:footerReference w:type="first" r:id="rId9"/>
      <w:type w:val="continuous"/>
      <w:pgSz w:w="11906" w:h="16838" w:code="9"/>
      <w:pgMar w:top="360" w:right="576" w:bottom="144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488EB" w14:textId="77777777" w:rsidR="007F700A" w:rsidRDefault="007F700A">
      <w:r>
        <w:separator/>
      </w:r>
    </w:p>
  </w:endnote>
  <w:endnote w:type="continuationSeparator" w:id="0">
    <w:p w14:paraId="2B119C05" w14:textId="77777777" w:rsidR="007F700A" w:rsidRDefault="007F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78428" w14:textId="77777777" w:rsidR="00183E77" w:rsidRDefault="00183E77" w:rsidP="00153963">
    <w:pPr>
      <w:pStyle w:val="Footer"/>
      <w:rPr>
        <w:rFonts w:ascii="Arial" w:hAnsi="Arial" w:cs="Arial"/>
        <w:sz w:val="14"/>
        <w:szCs w:val="16"/>
      </w:rPr>
    </w:pPr>
  </w:p>
  <w:p w14:paraId="5645B96A" w14:textId="77777777" w:rsidR="002762B6" w:rsidRPr="00183E77" w:rsidRDefault="002762B6">
    <w:pPr>
      <w:pStyle w:val="Footer"/>
      <w:rPr>
        <w:rFonts w:ascii="Arial" w:hAnsi="Arial" w:cs="Arial"/>
        <w:sz w:val="20"/>
      </w:rPr>
    </w:pPr>
    <w:r w:rsidRPr="00E207C1">
      <w:rPr>
        <w:rFonts w:ascii="Arial" w:hAnsi="Arial" w:cs="Arial"/>
        <w:sz w:val="14"/>
        <w:szCs w:val="16"/>
      </w:rPr>
      <w:t xml:space="preserve">Published by the </w:t>
    </w:r>
    <w:r>
      <w:rPr>
        <w:rFonts w:ascii="Arial" w:hAnsi="Arial" w:cs="Arial"/>
        <w:sz w:val="14"/>
        <w:szCs w:val="16"/>
      </w:rPr>
      <w:t>Counting</w:t>
    </w:r>
    <w:r w:rsidRPr="00E207C1">
      <w:rPr>
        <w:rFonts w:ascii="Arial" w:hAnsi="Arial" w:cs="Arial"/>
        <w:sz w:val="14"/>
        <w:szCs w:val="16"/>
      </w:rPr>
      <w:t xml:space="preserve"> Officer, Civic Centre, Windmillhill Street, Motherwell ML1 1A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E801F" w14:textId="35588515" w:rsidR="00F00072" w:rsidRPr="00F00072" w:rsidRDefault="0012378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14"/>
        <w:szCs w:val="16"/>
      </w:rPr>
      <w:t>Published</w:t>
    </w:r>
    <w:r w:rsidR="00131980">
      <w:rPr>
        <w:rFonts w:ascii="Arial" w:hAnsi="Arial" w:cs="Arial"/>
        <w:sz w:val="14"/>
        <w:szCs w:val="16"/>
      </w:rPr>
      <w:t xml:space="preserve"> </w:t>
    </w:r>
    <w:r w:rsidR="00F00072" w:rsidRPr="00E207C1">
      <w:rPr>
        <w:rFonts w:ascii="Arial" w:hAnsi="Arial" w:cs="Arial"/>
        <w:sz w:val="14"/>
        <w:szCs w:val="16"/>
      </w:rPr>
      <w:t>by the</w:t>
    </w:r>
    <w:r w:rsidR="00F00072">
      <w:rPr>
        <w:rFonts w:ascii="Arial" w:hAnsi="Arial" w:cs="Arial"/>
        <w:sz w:val="14"/>
        <w:szCs w:val="16"/>
      </w:rPr>
      <w:t xml:space="preserve"> Returning Officer</w:t>
    </w:r>
    <w:r w:rsidR="00F00072" w:rsidRPr="00E207C1">
      <w:rPr>
        <w:rFonts w:ascii="Arial" w:hAnsi="Arial" w:cs="Arial"/>
        <w:sz w:val="14"/>
        <w:szCs w:val="16"/>
      </w:rPr>
      <w:t>, Civic Centre, Windmillhill Street, Motherwell ML1 1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8D624" w14:textId="77777777" w:rsidR="007F700A" w:rsidRDefault="007F700A">
      <w:r>
        <w:separator/>
      </w:r>
    </w:p>
  </w:footnote>
  <w:footnote w:type="continuationSeparator" w:id="0">
    <w:p w14:paraId="3F8A5B2E" w14:textId="77777777" w:rsidR="007F700A" w:rsidRDefault="007F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53CF5"/>
    <w:multiLevelType w:val="singleLevel"/>
    <w:tmpl w:val="90B8742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A12"/>
    <w:rsid w:val="0001179E"/>
    <w:rsid w:val="00033A12"/>
    <w:rsid w:val="00036412"/>
    <w:rsid w:val="00046121"/>
    <w:rsid w:val="0006703B"/>
    <w:rsid w:val="000C1F87"/>
    <w:rsid w:val="000C5296"/>
    <w:rsid w:val="001143E0"/>
    <w:rsid w:val="0012378B"/>
    <w:rsid w:val="00131980"/>
    <w:rsid w:val="00147327"/>
    <w:rsid w:val="00153963"/>
    <w:rsid w:val="00182DEC"/>
    <w:rsid w:val="00183E77"/>
    <w:rsid w:val="0018679F"/>
    <w:rsid w:val="00192EE8"/>
    <w:rsid w:val="001C0A60"/>
    <w:rsid w:val="001E1D52"/>
    <w:rsid w:val="002031E6"/>
    <w:rsid w:val="00220D83"/>
    <w:rsid w:val="00241EAC"/>
    <w:rsid w:val="00257976"/>
    <w:rsid w:val="0027326F"/>
    <w:rsid w:val="002762B6"/>
    <w:rsid w:val="00376693"/>
    <w:rsid w:val="0038577C"/>
    <w:rsid w:val="00395937"/>
    <w:rsid w:val="00397E6D"/>
    <w:rsid w:val="003A14AF"/>
    <w:rsid w:val="003A3CBF"/>
    <w:rsid w:val="003B4029"/>
    <w:rsid w:val="003E5314"/>
    <w:rsid w:val="00400A7D"/>
    <w:rsid w:val="00423E20"/>
    <w:rsid w:val="00435E2E"/>
    <w:rsid w:val="00436D68"/>
    <w:rsid w:val="004578C7"/>
    <w:rsid w:val="004758EC"/>
    <w:rsid w:val="00497BAF"/>
    <w:rsid w:val="004F38CA"/>
    <w:rsid w:val="005217DD"/>
    <w:rsid w:val="005263C1"/>
    <w:rsid w:val="00553260"/>
    <w:rsid w:val="00555BBA"/>
    <w:rsid w:val="0056791E"/>
    <w:rsid w:val="005818D3"/>
    <w:rsid w:val="005A5315"/>
    <w:rsid w:val="005F30EA"/>
    <w:rsid w:val="006012CF"/>
    <w:rsid w:val="00624345"/>
    <w:rsid w:val="00636A7F"/>
    <w:rsid w:val="00694843"/>
    <w:rsid w:val="006D30C5"/>
    <w:rsid w:val="006D4459"/>
    <w:rsid w:val="006E70F7"/>
    <w:rsid w:val="006F0957"/>
    <w:rsid w:val="006F1F77"/>
    <w:rsid w:val="006F3A7E"/>
    <w:rsid w:val="006F5B08"/>
    <w:rsid w:val="007461D6"/>
    <w:rsid w:val="0075663A"/>
    <w:rsid w:val="0076195C"/>
    <w:rsid w:val="0077504E"/>
    <w:rsid w:val="00782BDA"/>
    <w:rsid w:val="007C4BFE"/>
    <w:rsid w:val="007F700A"/>
    <w:rsid w:val="00810E4C"/>
    <w:rsid w:val="0081428C"/>
    <w:rsid w:val="00841ADE"/>
    <w:rsid w:val="00851F33"/>
    <w:rsid w:val="0088654B"/>
    <w:rsid w:val="008C76A5"/>
    <w:rsid w:val="009220FA"/>
    <w:rsid w:val="00924081"/>
    <w:rsid w:val="00927B4D"/>
    <w:rsid w:val="00993490"/>
    <w:rsid w:val="009A474B"/>
    <w:rsid w:val="009C6929"/>
    <w:rsid w:val="009D1125"/>
    <w:rsid w:val="009E0679"/>
    <w:rsid w:val="009F5D3D"/>
    <w:rsid w:val="009F7E57"/>
    <w:rsid w:val="00A07F4D"/>
    <w:rsid w:val="00A6449B"/>
    <w:rsid w:val="00A96762"/>
    <w:rsid w:val="00AC645B"/>
    <w:rsid w:val="00B07812"/>
    <w:rsid w:val="00B25F8E"/>
    <w:rsid w:val="00BC0C3D"/>
    <w:rsid w:val="00BD7074"/>
    <w:rsid w:val="00BF1059"/>
    <w:rsid w:val="00C017FF"/>
    <w:rsid w:val="00C20BBF"/>
    <w:rsid w:val="00C27557"/>
    <w:rsid w:val="00C314AD"/>
    <w:rsid w:val="00C665A6"/>
    <w:rsid w:val="00C8766B"/>
    <w:rsid w:val="00C91E28"/>
    <w:rsid w:val="00CA7C77"/>
    <w:rsid w:val="00CE7A9F"/>
    <w:rsid w:val="00DB4B11"/>
    <w:rsid w:val="00E207C1"/>
    <w:rsid w:val="00E43E43"/>
    <w:rsid w:val="00E82EA2"/>
    <w:rsid w:val="00EB1F0D"/>
    <w:rsid w:val="00EC6003"/>
    <w:rsid w:val="00ED53E1"/>
    <w:rsid w:val="00EE3982"/>
    <w:rsid w:val="00EF1DFC"/>
    <w:rsid w:val="00F00072"/>
    <w:rsid w:val="00F13618"/>
    <w:rsid w:val="00F21354"/>
    <w:rsid w:val="00FA0088"/>
    <w:rsid w:val="00FA4CC0"/>
    <w:rsid w:val="00FC203A"/>
    <w:rsid w:val="00FD18B8"/>
    <w:rsid w:val="00FE41F6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0B055"/>
  <w15:docId w15:val="{7B4B44EE-F051-4ED9-836A-7EF6AF7C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1F0D"/>
    <w:rPr>
      <w:sz w:val="22"/>
      <w:lang w:val="en-AU"/>
    </w:rPr>
  </w:style>
  <w:style w:type="paragraph" w:styleId="Heading3">
    <w:name w:val="heading 3"/>
    <w:basedOn w:val="Normal"/>
    <w:next w:val="Normal"/>
    <w:qFormat/>
    <w:rsid w:val="00EB1F0D"/>
    <w:pPr>
      <w:keepNext/>
      <w:jc w:val="center"/>
      <w:outlineLvl w:val="2"/>
    </w:pPr>
    <w:rPr>
      <w:rFonts w:ascii="Arial" w:hAnsi="Arial"/>
      <w:b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1F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B1F0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B1F0D"/>
    <w:rPr>
      <w:b/>
      <w:sz w:val="18"/>
    </w:rPr>
  </w:style>
  <w:style w:type="paragraph" w:styleId="BalloonText">
    <w:name w:val="Balloon Text"/>
    <w:basedOn w:val="Normal"/>
    <w:semiHidden/>
    <w:rsid w:val="00EB1F0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B1F0D"/>
  </w:style>
  <w:style w:type="paragraph" w:styleId="BodyTextIndent">
    <w:name w:val="Body Text Indent"/>
    <w:basedOn w:val="Normal"/>
    <w:rsid w:val="00EB1F0D"/>
    <w:pPr>
      <w:spacing w:after="120"/>
      <w:ind w:left="283"/>
    </w:pPr>
  </w:style>
  <w:style w:type="paragraph" w:styleId="Title">
    <w:name w:val="Title"/>
    <w:basedOn w:val="Normal"/>
    <w:link w:val="TitleChar"/>
    <w:qFormat/>
    <w:rsid w:val="00EB1F0D"/>
    <w:pPr>
      <w:jc w:val="center"/>
    </w:pPr>
    <w:rPr>
      <w:rFonts w:ascii="Arial" w:hAnsi="Arial"/>
      <w:b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4F38C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207C1"/>
    <w:rPr>
      <w:sz w:val="22"/>
      <w:lang w:val="en-AU"/>
    </w:rPr>
  </w:style>
  <w:style w:type="character" w:customStyle="1" w:styleId="TitleChar">
    <w:name w:val="Title Char"/>
    <w:basedOn w:val="DefaultParagraphFont"/>
    <w:link w:val="Title"/>
    <w:rsid w:val="001C0A60"/>
    <w:rPr>
      <w:rFonts w:ascii="Arial" w:hAnsi="Arial"/>
      <w:b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73FF-80B2-4980-9EEB-5637B6F8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01</vt:lpstr>
    </vt:vector>
  </TitlesOfParts>
  <Company>North Lanarkshire Council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01</dc:title>
  <dc:creator>clarkala</dc:creator>
  <cp:lastModifiedBy>Pamela Prentice</cp:lastModifiedBy>
  <cp:revision>6</cp:revision>
  <cp:lastPrinted>2021-04-15T16:49:00Z</cp:lastPrinted>
  <dcterms:created xsi:type="dcterms:W3CDTF">2021-04-15T15:45:00Z</dcterms:created>
  <dcterms:modified xsi:type="dcterms:W3CDTF">2021-05-11T14:05:00Z</dcterms:modified>
</cp:coreProperties>
</file>